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BC" w:rsidRPr="00B07712" w:rsidRDefault="000635BC" w:rsidP="000635BC">
      <w:pPr>
        <w:jc w:val="center"/>
        <w:rPr>
          <w:b/>
        </w:rPr>
      </w:pPr>
      <w:proofErr w:type="gramStart"/>
      <w:r w:rsidRPr="00B07712">
        <w:rPr>
          <w:b/>
        </w:rPr>
        <w:t xml:space="preserve">ДНЕВЕН РЕД </w:t>
      </w:r>
      <w:r w:rsidR="00BA54CE" w:rsidRPr="00B07712">
        <w:rPr>
          <w:b/>
        </w:rPr>
        <w:t xml:space="preserve">ЗА ЗАСЕДАНИЕ НА ОИК ТЕРВЕЛ ОТ </w:t>
      </w:r>
      <w:r w:rsidR="00D90F68" w:rsidRPr="00B07712">
        <w:rPr>
          <w:b/>
        </w:rPr>
        <w:t>21</w:t>
      </w:r>
      <w:r w:rsidR="003731AC" w:rsidRPr="00B07712">
        <w:rPr>
          <w:b/>
        </w:rPr>
        <w:t>.</w:t>
      </w:r>
      <w:r w:rsidR="003731AC" w:rsidRPr="00B07712">
        <w:rPr>
          <w:b/>
          <w:lang w:val="bg-BG"/>
        </w:rPr>
        <w:t>10</w:t>
      </w:r>
      <w:r w:rsidRPr="00B07712">
        <w:rPr>
          <w:b/>
        </w:rPr>
        <w:t>.2015 Г.</w:t>
      </w:r>
      <w:proofErr w:type="gramEnd"/>
    </w:p>
    <w:p w:rsidR="000635BC" w:rsidRPr="00B07712" w:rsidRDefault="000635BC" w:rsidP="000635BC">
      <w:pPr>
        <w:jc w:val="both"/>
        <w:rPr>
          <w:lang w:val="bg-BG"/>
        </w:rPr>
      </w:pPr>
    </w:p>
    <w:p w:rsidR="00786227" w:rsidRPr="00B07712" w:rsidRDefault="00786227" w:rsidP="000635BC">
      <w:pPr>
        <w:jc w:val="both"/>
        <w:rPr>
          <w:lang w:val="bg-BG"/>
        </w:rPr>
      </w:pPr>
    </w:p>
    <w:p w:rsidR="00B07712" w:rsidRPr="00B07712" w:rsidRDefault="000D4DA6" w:rsidP="00B07712">
      <w:pPr>
        <w:pStyle w:val="a4"/>
        <w:numPr>
          <w:ilvl w:val="0"/>
          <w:numId w:val="6"/>
        </w:numPr>
        <w:spacing w:before="240" w:beforeAutospacing="0" w:after="0" w:afterAutospacing="0"/>
        <w:jc w:val="both"/>
        <w:rPr>
          <w:lang w:val="en-US"/>
        </w:rPr>
      </w:pPr>
      <w:r w:rsidRPr="00B07712">
        <w:t xml:space="preserve">Проект на Решение, относно </w:t>
      </w:r>
      <w:r w:rsidR="00B07712" w:rsidRPr="00B07712">
        <w:t>п</w:t>
      </w:r>
      <w:r w:rsidR="00B07712" w:rsidRPr="00B07712">
        <w:t xml:space="preserve">редложение за промяна в състава на СИК № 082700005 в община Тервел, при провеждане на изборите за общински </w:t>
      </w:r>
      <w:proofErr w:type="spellStart"/>
      <w:r w:rsidR="00B07712" w:rsidRPr="00B07712">
        <w:t>съветници</w:t>
      </w:r>
      <w:proofErr w:type="spellEnd"/>
      <w:r w:rsidR="00B07712" w:rsidRPr="00B07712">
        <w:t xml:space="preserve"> и кметове и национален референдум на 25 октомври 2015г.</w:t>
      </w:r>
    </w:p>
    <w:p w:rsidR="00B07712" w:rsidRPr="00B07712" w:rsidRDefault="00B07712" w:rsidP="00B07712">
      <w:pPr>
        <w:pStyle w:val="a4"/>
        <w:numPr>
          <w:ilvl w:val="0"/>
          <w:numId w:val="6"/>
        </w:numPr>
        <w:spacing w:before="240" w:beforeAutospacing="0" w:after="0" w:afterAutospacing="0"/>
        <w:jc w:val="both"/>
        <w:rPr>
          <w:lang w:val="en-US"/>
        </w:rPr>
      </w:pPr>
      <w:r w:rsidRPr="00B07712">
        <w:t>Проект на Решение, относно п</w:t>
      </w:r>
      <w:r w:rsidRPr="00B07712">
        <w:t xml:space="preserve">редложение за промяна в състава на СИК № 082700002 в община Тервел, при провеждане на изборите за общински </w:t>
      </w:r>
      <w:proofErr w:type="spellStart"/>
      <w:r w:rsidRPr="00B07712">
        <w:t>съветници</w:t>
      </w:r>
      <w:proofErr w:type="spellEnd"/>
      <w:r w:rsidRPr="00B07712">
        <w:t xml:space="preserve"> и кметове и национален референдум на 25 октомври 2015г.</w:t>
      </w:r>
    </w:p>
    <w:p w:rsidR="00B07712" w:rsidRPr="00B07712" w:rsidRDefault="00B07712" w:rsidP="00B07712">
      <w:pPr>
        <w:pStyle w:val="a4"/>
        <w:numPr>
          <w:ilvl w:val="0"/>
          <w:numId w:val="6"/>
        </w:numPr>
        <w:spacing w:before="240" w:beforeAutospacing="0" w:after="0" w:afterAutospacing="0"/>
        <w:jc w:val="both"/>
        <w:rPr>
          <w:lang w:val="en-US"/>
        </w:rPr>
      </w:pPr>
      <w:r w:rsidRPr="00B07712">
        <w:t>Проект на Решение, относно</w:t>
      </w:r>
      <w:r w:rsidRPr="00B07712">
        <w:t xml:space="preserve"> п</w:t>
      </w:r>
      <w:r w:rsidRPr="00B07712">
        <w:t xml:space="preserve">редложение за промяна в състава на СИК № 082700011 в община Тервел, при провеждане на изборите за общински </w:t>
      </w:r>
      <w:proofErr w:type="spellStart"/>
      <w:r w:rsidRPr="00B07712">
        <w:t>съветници</w:t>
      </w:r>
      <w:proofErr w:type="spellEnd"/>
      <w:r w:rsidRPr="00B07712">
        <w:t xml:space="preserve"> и кметове и национален референдум на 25 октомври 2015г.</w:t>
      </w:r>
    </w:p>
    <w:p w:rsidR="00B07712" w:rsidRPr="00B07712" w:rsidRDefault="00B07712" w:rsidP="00B07712">
      <w:pPr>
        <w:pStyle w:val="a4"/>
        <w:numPr>
          <w:ilvl w:val="0"/>
          <w:numId w:val="6"/>
        </w:numPr>
        <w:spacing w:before="240" w:beforeAutospacing="0" w:after="0" w:afterAutospacing="0"/>
        <w:jc w:val="both"/>
        <w:rPr>
          <w:lang w:val="en-US"/>
        </w:rPr>
      </w:pPr>
      <w:r w:rsidRPr="00B07712">
        <w:t>Проект на Решение, относно п</w:t>
      </w:r>
      <w:r w:rsidRPr="00B07712">
        <w:t xml:space="preserve">редложение за промяна в състава на СИК № 082700010 в община Тервел, при провеждане на изборите за общински </w:t>
      </w:r>
      <w:proofErr w:type="spellStart"/>
      <w:r w:rsidRPr="00B07712">
        <w:t>съветници</w:t>
      </w:r>
      <w:proofErr w:type="spellEnd"/>
      <w:r w:rsidRPr="00B07712">
        <w:t xml:space="preserve"> и кметове и национален референдум на 25 октомври 2015г.</w:t>
      </w:r>
    </w:p>
    <w:p w:rsidR="00B07712" w:rsidRPr="00B07712" w:rsidRDefault="00B07712" w:rsidP="00B07712">
      <w:pPr>
        <w:pStyle w:val="a4"/>
        <w:numPr>
          <w:ilvl w:val="0"/>
          <w:numId w:val="6"/>
        </w:numPr>
        <w:spacing w:before="240" w:beforeAutospacing="0" w:after="0" w:afterAutospacing="0"/>
        <w:jc w:val="both"/>
        <w:rPr>
          <w:lang w:val="en-US"/>
        </w:rPr>
      </w:pPr>
      <w:r w:rsidRPr="00B07712">
        <w:t>Проект за Решение за р</w:t>
      </w:r>
      <w:r w:rsidRPr="00B07712">
        <w:t xml:space="preserve">егистриране на </w:t>
      </w:r>
      <w:proofErr w:type="spellStart"/>
      <w:r w:rsidRPr="00B07712">
        <w:t>застъпници</w:t>
      </w:r>
      <w:proofErr w:type="spellEnd"/>
      <w:r w:rsidRPr="00B07712">
        <w:t>, предложени от партия ГЕРБ.</w:t>
      </w:r>
    </w:p>
    <w:p w:rsidR="00B07712" w:rsidRPr="00B07712" w:rsidRDefault="00B07712" w:rsidP="00B07712">
      <w:pPr>
        <w:pStyle w:val="a4"/>
        <w:spacing w:before="240" w:beforeAutospacing="0" w:after="0" w:afterAutospacing="0"/>
        <w:jc w:val="both"/>
        <w:rPr>
          <w:lang w:val="en-US"/>
        </w:rPr>
      </w:pPr>
      <w:bookmarkStart w:id="0" w:name="_GoBack"/>
      <w:bookmarkEnd w:id="0"/>
    </w:p>
    <w:sectPr w:rsidR="00B07712" w:rsidRPr="00B07712" w:rsidSect="009E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E85"/>
    <w:multiLevelType w:val="hybridMultilevel"/>
    <w:tmpl w:val="E8E6429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36D3"/>
    <w:multiLevelType w:val="hybridMultilevel"/>
    <w:tmpl w:val="85268608"/>
    <w:lvl w:ilvl="0" w:tplc="C78E2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2294FD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5D769B"/>
    <w:multiLevelType w:val="hybridMultilevel"/>
    <w:tmpl w:val="137CDA4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640C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36413BF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35BC"/>
    <w:rsid w:val="000428EB"/>
    <w:rsid w:val="000635BC"/>
    <w:rsid w:val="000A3BF7"/>
    <w:rsid w:val="000D4DA6"/>
    <w:rsid w:val="001056A1"/>
    <w:rsid w:val="00134EAA"/>
    <w:rsid w:val="00171834"/>
    <w:rsid w:val="001B4EB1"/>
    <w:rsid w:val="00247588"/>
    <w:rsid w:val="003011A7"/>
    <w:rsid w:val="003704A6"/>
    <w:rsid w:val="003731AC"/>
    <w:rsid w:val="00425AFD"/>
    <w:rsid w:val="00455318"/>
    <w:rsid w:val="004F33F5"/>
    <w:rsid w:val="004F4319"/>
    <w:rsid w:val="005401E8"/>
    <w:rsid w:val="005703D3"/>
    <w:rsid w:val="005A31BD"/>
    <w:rsid w:val="00610537"/>
    <w:rsid w:val="006A1E65"/>
    <w:rsid w:val="006C6DEA"/>
    <w:rsid w:val="00786227"/>
    <w:rsid w:val="007C5D53"/>
    <w:rsid w:val="00806D97"/>
    <w:rsid w:val="0082004C"/>
    <w:rsid w:val="00856451"/>
    <w:rsid w:val="00937842"/>
    <w:rsid w:val="009D2C89"/>
    <w:rsid w:val="009E3681"/>
    <w:rsid w:val="00B0243A"/>
    <w:rsid w:val="00B07712"/>
    <w:rsid w:val="00BA54CE"/>
    <w:rsid w:val="00BE4BD9"/>
    <w:rsid w:val="00CD0168"/>
    <w:rsid w:val="00D90F68"/>
    <w:rsid w:val="00DC1F44"/>
    <w:rsid w:val="00DF6054"/>
    <w:rsid w:val="00DF740C"/>
    <w:rsid w:val="00ED57BA"/>
    <w:rsid w:val="00F66A19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31AC"/>
    <w:pPr>
      <w:spacing w:before="100" w:beforeAutospacing="1" w:after="100" w:afterAutospacing="1"/>
    </w:pPr>
    <w:rPr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1AE6-90AB-4A12-ACB6-17762691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admin</cp:lastModifiedBy>
  <cp:revision>39</cp:revision>
  <dcterms:created xsi:type="dcterms:W3CDTF">2015-09-16T09:15:00Z</dcterms:created>
  <dcterms:modified xsi:type="dcterms:W3CDTF">2015-10-21T13:29:00Z</dcterms:modified>
</cp:coreProperties>
</file>